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8 г. по 31 декабря 2018 г.</w:t>
      </w:r>
    </w:p>
    <w:p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"/>
        <w:gridCol w:w="2308"/>
        <w:gridCol w:w="1701"/>
        <w:gridCol w:w="1276"/>
        <w:gridCol w:w="1559"/>
        <w:gridCol w:w="851"/>
        <w:gridCol w:w="850"/>
        <w:gridCol w:w="1418"/>
        <w:gridCol w:w="992"/>
        <w:gridCol w:w="850"/>
        <w:gridCol w:w="1418"/>
        <w:gridCol w:w="1275"/>
        <w:gridCol w:w="1276"/>
      </w:tblGrid>
      <w:tr w:rsidR="003E42CC" w:rsidRPr="007F0E38" w:rsidTr="004D5AA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ые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Декларир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ванный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за счет которых совершена сделка (вид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приобретен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ого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имущества, источники)</w:t>
            </w:r>
          </w:p>
        </w:tc>
      </w:tr>
      <w:tr w:rsidR="003E42CC" w:rsidRPr="007F0E38" w:rsidTr="004D5AAE"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вид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пло-щадь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тран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расп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ложе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трана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35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Гришкин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АН                   и НОТБ               по СЗ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Вис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Арде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377 71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33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4,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8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 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6 913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0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61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Башлаев</w:t>
            </w:r>
            <w:proofErr w:type="spellEnd"/>
          </w:p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ндрей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ГАН                   и НОТБ                по Ю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итсубиси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Лансер</w:t>
            </w:r>
            <w:proofErr w:type="spellEnd"/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иссан ИКС-ТРЕЙЛ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326 0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54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40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Мариничев</w:t>
            </w:r>
            <w:proofErr w:type="spellEnd"/>
          </w:p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Владимир </w:t>
            </w: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горь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ГАН              и НОТБ                по Ц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</w:t>
            </w:r>
            <w:r w:rsidR="007F0E38"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4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ерседес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Е-2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650 40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60,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34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3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9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01 95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61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42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Данильцев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ван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Начальник УГАН                      и НОТБ 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по П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466 80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8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5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:rsidTr="004D5AAE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9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</w:t>
            </w:r>
            <w:r w:rsidR="007F0E38" w:rsidRPr="007F0E38">
              <w:rPr>
                <w:rFonts w:ascii="Times New Roman" w:hAnsi="Times New Roman"/>
                <w:color w:val="auto"/>
                <w:sz w:val="20"/>
              </w:rPr>
              <w:t>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ИА Соренто,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207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0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8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Рябкин</w:t>
            </w:r>
            <w:proofErr w:type="spellEnd"/>
          </w:p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Михаил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УГАН                   и НОТБ                по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УрФ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амри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917 828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3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3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6,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9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3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62 60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1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Рожко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Юрий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ГАН                  и НОТБ                по С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58777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2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24416C"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0387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Тихонов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О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а УГАН и НОТБ          по Д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 057 7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5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44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3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асько</w:t>
            </w:r>
          </w:p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Центральн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ашкай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205 578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Осипов</w:t>
            </w:r>
          </w:p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Приволжского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387 79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0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53 59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7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0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менов</w:t>
            </w:r>
          </w:p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Западного УГЖ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ind w:left="-11" w:right="-14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R320CD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702 2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0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69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1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</w:p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RAV 4, 2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44 40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4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</w:t>
            </w:r>
            <w:r w:rsidR="0024416C" w:rsidRPr="007F0E38">
              <w:rPr>
                <w:rFonts w:ascii="Times New Roman" w:hAnsi="Times New Roman"/>
                <w:color w:val="auto"/>
                <w:sz w:val="20"/>
              </w:rPr>
              <w:t xml:space="preserve">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7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Шульгин                 Серг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жн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48 06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7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3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иссан          Х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Трейл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58 5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9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устов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Олег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ральск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24416C"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пель Ас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20 99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8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2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Ермолаев Александ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ибирск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Хундай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027 65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</w:t>
            </w:r>
            <w:r w:rsidR="0024416C" w:rsidRPr="007F0E38">
              <w:rPr>
                <w:rFonts w:ascii="Times New Roman" w:hAnsi="Times New Roman"/>
                <w:color w:val="auto"/>
                <w:sz w:val="20"/>
              </w:rPr>
              <w:t>адовый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5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иа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спортаж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81 3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F0E38">
              <w:rPr>
                <w:rFonts w:ascii="Times New Roman" w:hAnsi="Times New Roman"/>
                <w:color w:val="auto"/>
                <w:sz w:val="18"/>
              </w:rPr>
              <w:t>Коммерческая недвижи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4416C" w:rsidRPr="007F0E38" w:rsidRDefault="0024416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</w:t>
            </w:r>
            <w:r w:rsidR="00A04687" w:rsidRPr="007F0E38">
              <w:rPr>
                <w:rFonts w:ascii="Times New Roman" w:hAnsi="Times New Roman"/>
                <w:color w:val="auto"/>
                <w:sz w:val="20"/>
              </w:rPr>
              <w:t>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7F0E38" w:rsidRPr="007F0E38">
              <w:rPr>
                <w:rFonts w:ascii="Times New Roman" w:hAnsi="Times New Roman"/>
                <w:color w:val="auto"/>
                <w:sz w:val="20"/>
              </w:rPr>
              <w:t>, 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1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4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Демин </w:t>
            </w:r>
          </w:p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авел</w:t>
            </w:r>
          </w:p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Дальневос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точного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ГЖ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168 317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0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 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2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Лексус</w:t>
            </w:r>
          </w:p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54 44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4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9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3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3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2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8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6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2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Яшкин</w:t>
            </w:r>
          </w:p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андр</w:t>
            </w:r>
          </w:p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И.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. начальника </w:t>
            </w:r>
          </w:p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Централь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ого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4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итсубиси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Паджер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31 588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АЗ 2101, 197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7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A04687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 w:rsidR="00A04687" w:rsidRPr="007F0E38">
              <w:rPr>
                <w:rFonts w:ascii="Times New Roman" w:hAnsi="Times New Roman"/>
                <w:color w:val="auto"/>
                <w:sz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цеп ММЗ-81024 ММЗ-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81024,1993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2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итсубиси КОЛЬТ,200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40 584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Буксир-толкач 911В,197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60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99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тлашкин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Дмитри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Западного УГМР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Х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Трейл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, 200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01 423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2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дувная моторная лодка Посейдон АН-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380,  мотор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Suzuki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DF-20A.2016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5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69 051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F0E38">
        <w:trPr>
          <w:trHeight w:val="4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Ерегин</w:t>
            </w:r>
            <w:proofErr w:type="spellEnd"/>
          </w:p>
          <w:p w:rsidR="007F0E38" w:rsidRPr="007F0E38" w:rsidRDefault="007F0E38" w:rsidP="007F0E3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Николай</w:t>
            </w:r>
          </w:p>
          <w:p w:rsidR="007F0E38" w:rsidRPr="007F0E38" w:rsidRDefault="007F0E38" w:rsidP="007F0E3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оролл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557 053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F0E38">
        <w:trPr>
          <w:trHeight w:val="41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4D5AAE">
        <w:trPr>
          <w:trHeight w:val="54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4D5AAE">
        <w:trPr>
          <w:trHeight w:val="2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5 872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4D5AAE">
        <w:trPr>
          <w:trHeight w:val="18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7F0E3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F0E38">
        <w:trPr>
          <w:trHeight w:val="42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13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Рудяк Владимир Васил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ж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8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</w:p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уди А-6, 201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 481 5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F0E38">
        <w:trPr>
          <w:trHeight w:val="15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7F0E38" w:rsidP="007F0E3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A04687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4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 410 43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82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0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букин</w:t>
            </w:r>
            <w:proofErr w:type="spellEnd"/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Олег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Волжск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уди Q-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22 280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7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4687" w:rsidRPr="007F0E38" w:rsidRDefault="00A0468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0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 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5 90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2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5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1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земель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3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0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Баклагов</w:t>
            </w:r>
            <w:proofErr w:type="spellEnd"/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И.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. начальника Обского</w:t>
            </w:r>
          </w:p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86 669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7F0E38" w:rsidP="007F0E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030EEA" w:rsidRPr="007F0E38">
              <w:rPr>
                <w:rFonts w:ascii="Times New Roman" w:hAnsi="Times New Roman"/>
                <w:color w:val="auto"/>
                <w:sz w:val="20"/>
              </w:rPr>
              <w:t>бщая д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 w:rsidR="00030EEA" w:rsidRPr="007F0E38">
              <w:rPr>
                <w:rFonts w:ascii="Times New Roman" w:hAnsi="Times New Roman"/>
                <w:color w:val="auto"/>
                <w:sz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030EEA" w:rsidRPr="007F0E38">
              <w:rPr>
                <w:rFonts w:ascii="Times New Roman" w:hAnsi="Times New Roman"/>
                <w:color w:val="auto"/>
                <w:sz w:val="20"/>
              </w:rPr>
              <w:t>бщая д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п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0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Рактис,20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4 04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8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7F0E38"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3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2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Цуканов</w:t>
            </w:r>
            <w:proofErr w:type="spellEnd"/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Андре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Начальник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Восточно-Сибирского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95 32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2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2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2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Бикбаев</w:t>
            </w:r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нвар</w:t>
            </w:r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Амурск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Харри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434 7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3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3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1 712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4D5AAE" w:rsidRPr="007F0E38" w:rsidTr="004D5AAE">
        <w:trPr>
          <w:trHeight w:val="43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0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9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онстантинов</w:t>
            </w:r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ладислав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Восточ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618 72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4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23 23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4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3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4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отлованов Витал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И.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. начальника Енисейск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Форд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ECOSPORT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201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635 6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9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</w:p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Лексус</w:t>
            </w:r>
          </w:p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RX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-300, 20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Турищев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Игорь </w:t>
            </w:r>
          </w:p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Дальневосточного УГМ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519 0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Лэнд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рузер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Прад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870 19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6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2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2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узнецов Андр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Ври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начальника Обь-Иртышского УГМР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ежо 300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63 37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втоприцеп легковой КМЗ 828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1 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6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1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Локтиков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Владимир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РИО начальника Юго-Западного МУГАДН</w:t>
            </w:r>
          </w:p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ЦФО.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Хонда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CR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V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, 2007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г.в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99 285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3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3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6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6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</w:t>
            </w:r>
            <w:r w:rsidR="00030EEA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4 470,0</w:t>
            </w:r>
          </w:p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6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0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30EEA" w:rsidRPr="007F0E38" w:rsidRDefault="00030EE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60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вдеев Геннади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го-Восточного МУГА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азда СХ-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683 84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64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3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381950">
        <w:trPr>
          <w:trHeight w:val="29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3 355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381950">
        <w:trPr>
          <w:trHeight w:val="28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381950">
        <w:trPr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11C24">
        <w:trPr>
          <w:trHeight w:val="1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11C24">
        <w:trPr>
          <w:trHeight w:val="2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F0E38" w:rsidRPr="007F0E38" w:rsidTr="00711C24">
        <w:trPr>
          <w:trHeight w:val="540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F0E38" w:rsidRPr="007F0E38" w:rsidRDefault="007F0E3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0</w:t>
            </w:r>
          </w:p>
        </w:tc>
        <w:tc>
          <w:tcPr>
            <w:tcW w:w="23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июхов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замат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Восточного МУГАДН ЦФ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71 12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1 06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0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9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Преображенский 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Западного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1/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БМВ МИНИ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антримен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502 803,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9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F0E3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, долевая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561 54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омната в коммунальной кварт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2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5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87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омната</w:t>
            </w:r>
          </w:p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в коммунальной кварт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8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утенков</w:t>
            </w:r>
            <w:proofErr w:type="spellEnd"/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ван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ападного МУГАДН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Шкод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одиа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 752 40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6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6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7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8 03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уликов</w:t>
            </w:r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алерий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Центральн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6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Лэнд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Ровер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Дефенд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722 46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8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6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6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6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4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4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Леушкин</w:t>
            </w:r>
            <w:proofErr w:type="spellEnd"/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андр</w:t>
            </w:r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Константинович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волж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956 129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0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5 3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инаевский</w:t>
            </w:r>
            <w:proofErr w:type="spellEnd"/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лья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еверного МУГАДН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4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Рено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дастер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отоцикл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JIANSHE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JS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125-6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Z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6,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дувная мотолодка 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Storm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»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Storm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-330,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одвесной лодочный мотор Парус Парус-2, 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269 76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9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6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94 842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3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Земцев</w:t>
            </w:r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ндре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Восточн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0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Лодка надувная ПВХ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Скай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Бот»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0R,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97 644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01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цеп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ля лодки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«Шарк» 8,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цеп автомобиль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          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  «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>Скиф 500» М8221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72 83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8,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1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ысоцкий                 Игорь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Южное</w:t>
            </w:r>
          </w:p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ольксваген Пасса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857 73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3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2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F0E38">
              <w:rPr>
                <w:rFonts w:ascii="Times New Roman" w:hAnsi="Times New Roman"/>
                <w:color w:val="auto"/>
                <w:sz w:val="18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78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F0E38">
              <w:rPr>
                <w:rFonts w:ascii="Times New Roman" w:hAnsi="Times New Roman"/>
                <w:color w:val="auto"/>
                <w:sz w:val="18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Тойо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Ленд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руз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2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Мицубиси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L3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30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2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32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28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10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ъект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незавершен-ного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троитель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10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ъект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незавершен-ного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троитель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ст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34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37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ереверза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               Павел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МУГАДН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о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раснодарскому краю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 Республике Адыге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/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м</w:t>
            </w:r>
          </w:p>
          <w:p w:rsidR="0056550E" w:rsidRPr="007F0E38" w:rsidRDefault="0056550E" w:rsidP="004D5AAE">
            <w:pPr>
              <w:spacing w:before="90" w:after="90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Toyota</w:t>
            </w:r>
            <w:hyperlink r:id="rId5" w:history="1">
              <w:r w:rsidRPr="007F0E38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7F0E38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Land</w:t>
            </w:r>
            <w:hyperlink r:id="rId6" w:history="1">
              <w:r w:rsidRPr="007F0E38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7F0E38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 xml:space="preserve"> Cruiser</w:t>
            </w:r>
            <w:hyperlink r:id="rId7" w:history="1">
              <w:r w:rsidRPr="007F0E38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 253 38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13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4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0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23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32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2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36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GLE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 599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2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56550E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21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Дубовицкий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Волжского МУГАДН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7F0E38" w:rsidP="007F0E3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емельный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бщая 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МЛ-320,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Брилианс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В5,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аделак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Эскалейд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атер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мур-М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Амур-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690 657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7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бщая 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79 13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щая долевая,1/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бщая 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 xml:space="preserve">бщая долевая,1/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бщая 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69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 xml:space="preserve">бщая долевая,1/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69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Мережко </w:t>
            </w:r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Западно-Уральского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753 44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50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</w:t>
            </w:r>
            <w:r w:rsidR="0056550E" w:rsidRPr="007F0E38">
              <w:rPr>
                <w:rFonts w:ascii="Times New Roman" w:hAnsi="Times New Roman"/>
                <w:color w:val="auto"/>
                <w:sz w:val="20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0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56550E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2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56550E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36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мирнов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Борис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Ль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редне-Волжского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8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0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ольво ХС-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224 482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38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32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7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7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пель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Мокка</w:t>
            </w:r>
            <w:proofErr w:type="spellEnd"/>
          </w:p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043 10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39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0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9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5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8,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8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7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42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Гальдин</w:t>
            </w:r>
            <w:proofErr w:type="spellEnd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андр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Нижне-Волжского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МУГАДН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Флюэн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214 957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50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дача</w:t>
            </w:r>
          </w:p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(фундаме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17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13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16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65 38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7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Бородулин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горь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ральского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/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Land Cruiser 2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668 983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2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78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 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374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9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3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9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9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8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1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1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менков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Федор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ибир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697 78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42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56550E" w:rsidRPr="007F0E38" w:rsidRDefault="0056550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6550E" w:rsidRPr="007F0E38" w:rsidTr="004D5AAE">
        <w:trPr>
          <w:trHeight w:val="31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6550E" w:rsidRPr="007F0E38" w:rsidRDefault="0056550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Дробот</w:t>
            </w:r>
            <w:proofErr w:type="spellEnd"/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андр Фед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Ураль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Style w:val="1"/>
                <w:rFonts w:ascii="Times New Roman" w:hAnsi="Times New Roman"/>
                <w:color w:val="auto"/>
                <w:sz w:val="20"/>
              </w:rPr>
              <w:t>1471362,22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9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35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60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Иванько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асилий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0" w:name="OLE_LINK6"/>
            <w:bookmarkStart w:id="1" w:name="OLE_LINK7"/>
            <w:bookmarkEnd w:id="0"/>
            <w:bookmarkEnd w:id="1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Западно-Сибирского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З-24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орд-Монде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581 112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6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67 513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Осипов Леонид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Байкальского МУГАДН</w:t>
            </w:r>
          </w:p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7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840 48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4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9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30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4D5AAE" w:rsidRPr="007F0E38" w:rsidRDefault="004D5AAE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D5AAE" w:rsidRPr="007F0E38" w:rsidRDefault="004D5AAE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60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7 18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2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succee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30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3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3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7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4D5AAE" w:rsidRPr="007F0E3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Перепелица Александ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жно-Сибир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Хайлендер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 039 12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6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4D5AAE"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12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42 912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9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5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Pr="007F0E38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Зинюк</w:t>
            </w:r>
          </w:p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Михаил 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Дальневосточного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HARRIER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893 359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4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есто в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общежи-т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44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0 28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57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4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Коготыжев</w:t>
            </w:r>
            <w:proofErr w:type="spellEnd"/>
          </w:p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ладислав</w:t>
            </w:r>
          </w:p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Хасан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Ври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начальника МТУ по СК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430 759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17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031E6" w:rsidRPr="007F0E38" w:rsidTr="004D5AAE">
        <w:trPr>
          <w:trHeight w:val="23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4D5AAE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</w:t>
            </w:r>
            <w:r w:rsidR="009031E6" w:rsidRPr="007F0E38">
              <w:rPr>
                <w:rFonts w:ascii="Times New Roman" w:hAnsi="Times New Roman"/>
                <w:color w:val="auto"/>
                <w:sz w:val="20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9031E6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031E6" w:rsidRPr="007F0E38" w:rsidRDefault="009031E6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0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9031E6" w:rsidRPr="007F0E38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Шаган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лексей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Восточно-Сибирского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Note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216 78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6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  <w:proofErr w:type="spellEnd"/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 116 30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1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отоцикл Харлей –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Девидсон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6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3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2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9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proofErr w:type="spellStart"/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proofErr w:type="spellEnd"/>
            <w:r w:rsidR="007D53B8" w:rsidRPr="007F0E38">
              <w:rPr>
                <w:rFonts w:ascii="Times New Roman" w:hAnsi="Times New Roman"/>
                <w:color w:val="auto"/>
                <w:sz w:val="20"/>
              </w:rPr>
              <w:t xml:space="preserve"> ребенок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6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761559" w:rsidRPr="007F0E38" w:rsidRDefault="00761559" w:rsidP="004D5AA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761559" w:rsidRPr="007F0E38" w:rsidRDefault="00761559" w:rsidP="004D5AA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761559" w:rsidRPr="004D5AAE" w:rsidRDefault="00761559" w:rsidP="004D5AAE">
      <w:pPr>
        <w:spacing w:after="0" w:line="240" w:lineRule="auto"/>
        <w:rPr>
          <w:rFonts w:ascii="Times New Roman" w:hAnsi="Times New Roman"/>
          <w:color w:val="FF0000"/>
          <w:sz w:val="2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59"/>
    <w:rsid w:val="00030EEA"/>
    <w:rsid w:val="000A2BBB"/>
    <w:rsid w:val="00133E6A"/>
    <w:rsid w:val="00213411"/>
    <w:rsid w:val="00233268"/>
    <w:rsid w:val="0024416C"/>
    <w:rsid w:val="003175B0"/>
    <w:rsid w:val="003513C4"/>
    <w:rsid w:val="0037596A"/>
    <w:rsid w:val="003A7FFD"/>
    <w:rsid w:val="003D0403"/>
    <w:rsid w:val="003E42CC"/>
    <w:rsid w:val="003F5474"/>
    <w:rsid w:val="00404D64"/>
    <w:rsid w:val="004741D4"/>
    <w:rsid w:val="004D5AAE"/>
    <w:rsid w:val="00551BED"/>
    <w:rsid w:val="00557537"/>
    <w:rsid w:val="00561BCA"/>
    <w:rsid w:val="0056550E"/>
    <w:rsid w:val="0057056D"/>
    <w:rsid w:val="0058670E"/>
    <w:rsid w:val="005A5AEF"/>
    <w:rsid w:val="005B08E8"/>
    <w:rsid w:val="005D7951"/>
    <w:rsid w:val="006537C1"/>
    <w:rsid w:val="006878F7"/>
    <w:rsid w:val="006C514D"/>
    <w:rsid w:val="006E07F8"/>
    <w:rsid w:val="007131D8"/>
    <w:rsid w:val="00734024"/>
    <w:rsid w:val="00761559"/>
    <w:rsid w:val="0077013D"/>
    <w:rsid w:val="00793167"/>
    <w:rsid w:val="007B2353"/>
    <w:rsid w:val="007D53B8"/>
    <w:rsid w:val="007F0E38"/>
    <w:rsid w:val="007F6C13"/>
    <w:rsid w:val="00833C7A"/>
    <w:rsid w:val="008727ED"/>
    <w:rsid w:val="00891940"/>
    <w:rsid w:val="008A1C58"/>
    <w:rsid w:val="008A6BAF"/>
    <w:rsid w:val="008F1E59"/>
    <w:rsid w:val="009031E6"/>
    <w:rsid w:val="0090383A"/>
    <w:rsid w:val="00907413"/>
    <w:rsid w:val="009424A9"/>
    <w:rsid w:val="009714F8"/>
    <w:rsid w:val="00983C28"/>
    <w:rsid w:val="009D5502"/>
    <w:rsid w:val="00A04687"/>
    <w:rsid w:val="00A072B3"/>
    <w:rsid w:val="00A14457"/>
    <w:rsid w:val="00A178C7"/>
    <w:rsid w:val="00A31AD7"/>
    <w:rsid w:val="00AD42A8"/>
    <w:rsid w:val="00B073FC"/>
    <w:rsid w:val="00B534BB"/>
    <w:rsid w:val="00C60195"/>
    <w:rsid w:val="00C93C2A"/>
    <w:rsid w:val="00CE110B"/>
    <w:rsid w:val="00D02357"/>
    <w:rsid w:val="00D25554"/>
    <w:rsid w:val="00D278C2"/>
    <w:rsid w:val="00D46DA4"/>
    <w:rsid w:val="00D61AA1"/>
    <w:rsid w:val="00D64ABD"/>
    <w:rsid w:val="00D71EC4"/>
    <w:rsid w:val="00D74105"/>
    <w:rsid w:val="00DA099C"/>
    <w:rsid w:val="00DC2C93"/>
    <w:rsid w:val="00DE7156"/>
    <w:rsid w:val="00E24E45"/>
    <w:rsid w:val="00E377C6"/>
    <w:rsid w:val="00EC3387"/>
    <w:rsid w:val="00EC632C"/>
    <w:rsid w:val="00ED0AB9"/>
    <w:rsid w:val="00ED7BC8"/>
    <w:rsid w:val="00EE07C9"/>
    <w:rsid w:val="00F264B3"/>
    <w:rsid w:val="00F53A41"/>
    <w:rsid w:val="00F61858"/>
    <w:rsid w:val="00F81783"/>
    <w:rsid w:val="00F90DEE"/>
    <w:rsid w:val="00F970F3"/>
    <w:rsid w:val="00FF28B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F5541-E8FD-4E80-8B89-9306795B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5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4138-AD52-459C-9001-8E6E719B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паткина Ольга Александровна</dc:creator>
  <cp:lastModifiedBy>Лопаткина Ольга Александровна</cp:lastModifiedBy>
  <cp:revision>4</cp:revision>
  <dcterms:created xsi:type="dcterms:W3CDTF">2019-05-24T15:01:00Z</dcterms:created>
  <dcterms:modified xsi:type="dcterms:W3CDTF">2019-05-24T15:52:00Z</dcterms:modified>
</cp:coreProperties>
</file>